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CD" w:rsidRDefault="00ED1ECD" w:rsidP="00C243EA">
      <w:pPr>
        <w:pStyle w:val="1"/>
        <w:rPr>
          <w:sz w:val="32"/>
        </w:rPr>
      </w:pPr>
      <w:r>
        <w:rPr>
          <w:sz w:val="32"/>
        </w:rPr>
        <w:t>проект</w:t>
      </w:r>
    </w:p>
    <w:p w:rsidR="00E0030C" w:rsidRDefault="00E0030C" w:rsidP="00C243EA">
      <w:pPr>
        <w:pStyle w:val="1"/>
        <w:jc w:val="center"/>
      </w:pPr>
    </w:p>
    <w:p w:rsidR="00476465" w:rsidRDefault="00476465" w:rsidP="00476465"/>
    <w:p w:rsidR="00476465" w:rsidRDefault="00476465" w:rsidP="00476465"/>
    <w:p w:rsidR="00476465" w:rsidRDefault="00476465" w:rsidP="00476465"/>
    <w:p w:rsidR="00476465" w:rsidRDefault="00476465" w:rsidP="00476465"/>
    <w:p w:rsidR="00476465" w:rsidRDefault="00476465" w:rsidP="00476465"/>
    <w:p w:rsidR="000F2687" w:rsidRDefault="000F2687" w:rsidP="00476465"/>
    <w:p w:rsidR="00476465" w:rsidRDefault="00476465" w:rsidP="00476465"/>
    <w:p w:rsidR="00476465" w:rsidRPr="00476465" w:rsidRDefault="00476465" w:rsidP="00476465"/>
    <w:p w:rsidR="00E0030C" w:rsidRDefault="00E0030C" w:rsidP="00C243EA">
      <w:pPr>
        <w:pStyle w:val="1"/>
        <w:jc w:val="center"/>
      </w:pPr>
    </w:p>
    <w:p w:rsidR="00ED1ECD" w:rsidRDefault="00ED1ECD" w:rsidP="00C243EA">
      <w:pPr>
        <w:pStyle w:val="1"/>
        <w:jc w:val="center"/>
      </w:pPr>
      <w:r>
        <w:t>САРАТОВСКАЯ ГОРОДСКАЯ ДУМА</w:t>
      </w:r>
    </w:p>
    <w:p w:rsidR="00ED1ECD" w:rsidRDefault="00ED1ECD" w:rsidP="00C243EA">
      <w:pPr>
        <w:jc w:val="center"/>
      </w:pPr>
    </w:p>
    <w:p w:rsidR="00ED1ECD" w:rsidRDefault="00ED1ECD" w:rsidP="00C243EA">
      <w:pPr>
        <w:pStyle w:val="2"/>
        <w:rPr>
          <w:b w:val="0"/>
        </w:rPr>
      </w:pPr>
      <w:r>
        <w:rPr>
          <w:b w:val="0"/>
        </w:rPr>
        <w:t>РЕШЕНИЕ</w:t>
      </w:r>
    </w:p>
    <w:p w:rsidR="00ED1ECD" w:rsidRDefault="00ED1ECD" w:rsidP="00C243EA"/>
    <w:p w:rsidR="00ED1ECD" w:rsidRDefault="0062746F" w:rsidP="00C243EA">
      <w:pPr>
        <w:jc w:val="center"/>
        <w:rPr>
          <w:sz w:val="28"/>
        </w:rPr>
      </w:pPr>
      <w:r>
        <w:rPr>
          <w:sz w:val="28"/>
        </w:rPr>
        <w:t>от ______2016</w:t>
      </w:r>
      <w:r w:rsidR="00ED1ECD">
        <w:rPr>
          <w:sz w:val="28"/>
        </w:rPr>
        <w:t xml:space="preserve"> г.  № ______</w:t>
      </w:r>
    </w:p>
    <w:p w:rsidR="00ED1ECD" w:rsidRPr="00DD35C4" w:rsidRDefault="00ED1ECD" w:rsidP="00C243EA">
      <w:pPr>
        <w:ind w:left="2880" w:firstLine="720"/>
        <w:rPr>
          <w:sz w:val="28"/>
        </w:rPr>
      </w:pPr>
    </w:p>
    <w:p w:rsidR="00ED1ECD" w:rsidRDefault="00ED1ECD" w:rsidP="00C243EA">
      <w:pPr>
        <w:jc w:val="center"/>
        <w:rPr>
          <w:sz w:val="28"/>
        </w:rPr>
      </w:pPr>
      <w:r>
        <w:rPr>
          <w:sz w:val="28"/>
        </w:rPr>
        <w:t>г. Саратов</w:t>
      </w:r>
    </w:p>
    <w:p w:rsidR="00ED1ECD" w:rsidRDefault="00ED1ECD" w:rsidP="00C243EA">
      <w:pPr>
        <w:jc w:val="center"/>
        <w:rPr>
          <w:sz w:val="28"/>
        </w:rPr>
      </w:pPr>
    </w:p>
    <w:p w:rsidR="001076B5" w:rsidRDefault="00926E95" w:rsidP="00C243EA">
      <w:pPr>
        <w:pStyle w:val="1"/>
        <w:ind w:right="4110"/>
        <w:jc w:val="both"/>
      </w:pPr>
      <w:r w:rsidRPr="00926E95">
        <w:pict>
          <v:line id="_x0000_s1029" style="position:absolute;left:0;text-align:left;z-index:251658240" from="-5.85pt,-.5pt" to="-5.85pt,6.7pt" o:allowincell="f"/>
        </w:pict>
      </w:r>
      <w:r w:rsidRPr="00926E95">
        <w:pict>
          <v:line id="_x0000_s1028" style="position:absolute;left:0;text-align:left;flip:x;z-index:251657216" from="-5.85pt,-.5pt" to="22.95pt,-.5pt" o:allowincell="f"/>
        </w:pict>
      </w:r>
      <w:r w:rsidR="001076B5">
        <w:t xml:space="preserve">О внесении изменений в решение Саратовской городской Думы от </w:t>
      </w:r>
      <w:r w:rsidR="00175E3C">
        <w:t xml:space="preserve">                   8-11.11.</w:t>
      </w:r>
      <w:r w:rsidR="001076B5">
        <w:t>2005 № 64-630 «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 w:rsidR="001076B5">
        <w:t>2</w:t>
      </w:r>
      <w:proofErr w:type="gramEnd"/>
      <w:r w:rsidR="001076B5">
        <w:t xml:space="preserve">, зон осуществления предпринимательской деятельности» </w:t>
      </w:r>
    </w:p>
    <w:p w:rsidR="00ED1ECD" w:rsidRDefault="00ED1ECD" w:rsidP="00C243EA">
      <w:pPr>
        <w:ind w:right="3684"/>
        <w:rPr>
          <w:snapToGrid w:val="0"/>
          <w:sz w:val="28"/>
        </w:rPr>
      </w:pPr>
    </w:p>
    <w:p w:rsidR="001076B5" w:rsidRDefault="001076B5" w:rsidP="00C243EA">
      <w:pPr>
        <w:pStyle w:val="a3"/>
      </w:pPr>
      <w:r>
        <w:t xml:space="preserve">В соответствии с Налоговым кодексом Российской Федерации и статьей 24 Устава муниципального образования «Город Саратов» Саратовская городская Дума </w:t>
      </w:r>
    </w:p>
    <w:p w:rsidR="001076B5" w:rsidRDefault="001076B5" w:rsidP="00C243EA">
      <w:pPr>
        <w:pStyle w:val="a3"/>
      </w:pPr>
    </w:p>
    <w:p w:rsidR="00A90376" w:rsidRPr="00531405" w:rsidRDefault="001076B5" w:rsidP="00C243EA">
      <w:pPr>
        <w:pStyle w:val="a3"/>
      </w:pPr>
      <w:r>
        <w:t>РЕШИЛА</w:t>
      </w:r>
      <w:r w:rsidRPr="00531405">
        <w:t>:</w:t>
      </w:r>
    </w:p>
    <w:p w:rsidR="00C54C17" w:rsidRDefault="00C54C17" w:rsidP="00C243EA">
      <w:pPr>
        <w:pStyle w:val="a3"/>
      </w:pPr>
      <w:r>
        <w:t xml:space="preserve">1. Внести </w:t>
      </w:r>
      <w:r w:rsidR="008F6D17">
        <w:t xml:space="preserve">в </w:t>
      </w:r>
      <w:r w:rsidR="0043451E">
        <w:t>решение</w:t>
      </w:r>
      <w:r>
        <w:t xml:space="preserve"> Саратовской городской Думы от</w:t>
      </w:r>
      <w:r w:rsidR="0043451E">
        <w:t xml:space="preserve"> </w:t>
      </w:r>
      <w:r>
        <w:t>8-11.11.2005 № 64-630 «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редпринимательской деятельности»</w:t>
      </w:r>
      <w:r w:rsidR="00BF02F2">
        <w:t xml:space="preserve">           </w:t>
      </w:r>
      <w:r>
        <w:t xml:space="preserve"> (с изменениями от 28.11.2006</w:t>
      </w:r>
      <w:r w:rsidR="00D87190">
        <w:t xml:space="preserve"> № 12-90</w:t>
      </w:r>
      <w:r>
        <w:t xml:space="preserve">, </w:t>
      </w:r>
      <w:r w:rsidR="003C2E6B">
        <w:t xml:space="preserve">от </w:t>
      </w:r>
      <w:r>
        <w:t>29.11.2007</w:t>
      </w:r>
      <w:r w:rsidR="00D87190">
        <w:t xml:space="preserve"> № 22-218</w:t>
      </w:r>
      <w:r>
        <w:t xml:space="preserve">, </w:t>
      </w:r>
      <w:r w:rsidR="003C2E6B">
        <w:t xml:space="preserve">от </w:t>
      </w:r>
      <w:r>
        <w:t>27.11.2008</w:t>
      </w:r>
      <w:r w:rsidR="00B944C0">
        <w:t xml:space="preserve">      № </w:t>
      </w:r>
      <w:r w:rsidR="00D87190">
        <w:t>33-366</w:t>
      </w:r>
      <w:r w:rsidR="00BF44C0">
        <w:t xml:space="preserve">, </w:t>
      </w:r>
      <w:r w:rsidR="003C2E6B">
        <w:t xml:space="preserve">от </w:t>
      </w:r>
      <w:r w:rsidR="00BF44C0" w:rsidRPr="00BF44C0">
        <w:t>25.11.</w:t>
      </w:r>
      <w:r w:rsidR="00BF44C0">
        <w:t>2010 №</w:t>
      </w:r>
      <w:r w:rsidR="00BF44C0" w:rsidRPr="00BF44C0">
        <w:t> 57-694</w:t>
      </w:r>
      <w:r w:rsidR="00E0030C">
        <w:t xml:space="preserve">, </w:t>
      </w:r>
      <w:r w:rsidR="003C2E6B">
        <w:t xml:space="preserve">от </w:t>
      </w:r>
      <w:r w:rsidR="00E0030C">
        <w:t>11.10.2012 № 18-215</w:t>
      </w:r>
      <w:r w:rsidR="008E749F">
        <w:t xml:space="preserve">, </w:t>
      </w:r>
      <w:r w:rsidR="003C2E6B">
        <w:t xml:space="preserve">от </w:t>
      </w:r>
      <w:r w:rsidR="008E749F">
        <w:t>29.11.2012</w:t>
      </w:r>
      <w:r w:rsidR="00A72A88">
        <w:t xml:space="preserve"> </w:t>
      </w:r>
      <w:r w:rsidR="00BF02F2">
        <w:t xml:space="preserve">          </w:t>
      </w:r>
      <w:r w:rsidR="00A72A88">
        <w:t>№ 2</w:t>
      </w:r>
      <w:r w:rsidR="0059432B">
        <w:t>0</w:t>
      </w:r>
      <w:r w:rsidR="00A72A88">
        <w:t xml:space="preserve">-238, от 27.11.2014 </w:t>
      </w:r>
      <w:r w:rsidR="00BF02F2">
        <w:t>№ 41-466</w:t>
      </w:r>
      <w:r w:rsidR="00476465">
        <w:t>)</w:t>
      </w:r>
      <w:r w:rsidR="0059432B">
        <w:t xml:space="preserve"> следующие изменения:</w:t>
      </w:r>
      <w:r w:rsidR="00B65A01">
        <w:t xml:space="preserve"> </w:t>
      </w:r>
    </w:p>
    <w:p w:rsidR="004021FD" w:rsidRDefault="004021FD" w:rsidP="0062746F">
      <w:pPr>
        <w:pStyle w:val="a3"/>
      </w:pPr>
      <w:r>
        <w:t>1.1 Дефис 1 пункта 1 изложить в следующей редакции:</w:t>
      </w:r>
    </w:p>
    <w:p w:rsidR="00B5647C" w:rsidRDefault="004021FD" w:rsidP="006274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647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647C">
        <w:rPr>
          <w:sz w:val="28"/>
          <w:szCs w:val="28"/>
        </w:rPr>
        <w:t xml:space="preserve"> </w:t>
      </w:r>
      <w:r w:rsidRPr="004021FD">
        <w:rPr>
          <w:sz w:val="28"/>
          <w:szCs w:val="28"/>
        </w:rPr>
        <w:t>оказани</w:t>
      </w:r>
      <w:r w:rsidR="0059432B">
        <w:rPr>
          <w:sz w:val="28"/>
          <w:szCs w:val="28"/>
        </w:rPr>
        <w:t>е</w:t>
      </w:r>
      <w:r w:rsidRPr="004021FD">
        <w:rPr>
          <w:sz w:val="28"/>
          <w:szCs w:val="28"/>
        </w:rPr>
        <w:t xml:space="preserve"> бытовых услуг</w:t>
      </w:r>
      <w:r w:rsidR="00B35AE5">
        <w:rPr>
          <w:sz w:val="28"/>
          <w:szCs w:val="28"/>
        </w:rPr>
        <w:t xml:space="preserve"> </w:t>
      </w:r>
      <w:r w:rsidR="00B35AE5">
        <w:rPr>
          <w:color w:val="000000"/>
          <w:sz w:val="28"/>
          <w:szCs w:val="28"/>
        </w:rPr>
        <w:t>(</w:t>
      </w:r>
      <w:r w:rsidR="00B35AE5" w:rsidRPr="00B5647C">
        <w:rPr>
          <w:sz w:val="28"/>
          <w:szCs w:val="28"/>
        </w:rPr>
        <w:t>за исключением изготовления мебели, строительства жилья и других построек)</w:t>
      </w:r>
      <w:r w:rsidRPr="004021FD">
        <w:rPr>
          <w:sz w:val="28"/>
          <w:szCs w:val="28"/>
        </w:rPr>
        <w:t xml:space="preserve">. </w:t>
      </w:r>
      <w:r w:rsidRPr="004021FD">
        <w:rPr>
          <w:color w:val="000000"/>
          <w:sz w:val="28"/>
          <w:szCs w:val="28"/>
        </w:rPr>
        <w:t xml:space="preserve">Коды видов деятельности в соответствии с </w:t>
      </w:r>
      <w:r>
        <w:rPr>
          <w:color w:val="000000"/>
          <w:sz w:val="28"/>
          <w:szCs w:val="28"/>
        </w:rPr>
        <w:t xml:space="preserve">Общероссийским классификатором </w:t>
      </w:r>
      <w:r w:rsidRPr="004021FD">
        <w:rPr>
          <w:sz w:val="28"/>
          <w:szCs w:val="28"/>
        </w:rPr>
        <w:t xml:space="preserve">видов </w:t>
      </w:r>
      <w:r w:rsidRPr="004021FD">
        <w:rPr>
          <w:color w:val="000000"/>
          <w:sz w:val="28"/>
          <w:szCs w:val="28"/>
        </w:rPr>
        <w:t>экономической деятельности</w:t>
      </w:r>
      <w:r w:rsidRPr="004021FD">
        <w:rPr>
          <w:sz w:val="28"/>
          <w:szCs w:val="28"/>
        </w:rPr>
        <w:t xml:space="preserve"> и </w:t>
      </w:r>
      <w:r w:rsidRPr="004021FD">
        <w:rPr>
          <w:color w:val="000000"/>
          <w:sz w:val="28"/>
          <w:szCs w:val="28"/>
        </w:rPr>
        <w:t>коды</w:t>
      </w:r>
      <w:r w:rsidRPr="004021FD">
        <w:rPr>
          <w:sz w:val="28"/>
          <w:szCs w:val="28"/>
        </w:rPr>
        <w:t xml:space="preserve"> услуг в соответствии с </w:t>
      </w:r>
      <w:r>
        <w:rPr>
          <w:color w:val="000000"/>
          <w:sz w:val="28"/>
          <w:szCs w:val="28"/>
        </w:rPr>
        <w:t xml:space="preserve">Общероссийским классификатором </w:t>
      </w:r>
      <w:r w:rsidRPr="004021FD">
        <w:rPr>
          <w:color w:val="000000"/>
          <w:sz w:val="28"/>
          <w:szCs w:val="28"/>
        </w:rPr>
        <w:t>продукции по видам экономической деятельности, относящихся к бытовым услугам, определяются Правительством Российской Федерации</w:t>
      </w:r>
      <w:r w:rsidR="0062746F">
        <w:rPr>
          <w:sz w:val="28"/>
          <w:szCs w:val="28"/>
        </w:rPr>
        <w:t>»</w:t>
      </w:r>
      <w:r w:rsidR="00B5647C" w:rsidRPr="00B5647C">
        <w:rPr>
          <w:sz w:val="28"/>
          <w:szCs w:val="28"/>
        </w:rPr>
        <w:t>;</w:t>
      </w:r>
    </w:p>
    <w:p w:rsidR="00B5647C" w:rsidRDefault="00B5647C" w:rsidP="00627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24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2A61">
        <w:rPr>
          <w:sz w:val="28"/>
          <w:szCs w:val="28"/>
        </w:rPr>
        <w:t>Раздел 1 П</w:t>
      </w:r>
      <w:r w:rsidR="000F2687">
        <w:rPr>
          <w:sz w:val="28"/>
          <w:szCs w:val="28"/>
        </w:rPr>
        <w:t xml:space="preserve">риложения 1 к решению </w:t>
      </w:r>
      <w:r>
        <w:rPr>
          <w:sz w:val="28"/>
          <w:szCs w:val="28"/>
        </w:rPr>
        <w:t>изложить в следующей редакции:</w:t>
      </w:r>
    </w:p>
    <w:p w:rsidR="00882430" w:rsidRDefault="00882430" w:rsidP="00B5647C">
      <w:pPr>
        <w:rPr>
          <w:sz w:val="28"/>
          <w:szCs w:val="28"/>
        </w:rPr>
      </w:pPr>
    </w:p>
    <w:p w:rsidR="00882430" w:rsidRDefault="00882430" w:rsidP="00B5647C">
      <w:pPr>
        <w:rPr>
          <w:sz w:val="28"/>
          <w:szCs w:val="28"/>
        </w:rPr>
        <w:sectPr w:rsidR="00882430" w:rsidSect="0078784E">
          <w:pgSz w:w="11906" w:h="16838"/>
          <w:pgMar w:top="1134" w:right="707" w:bottom="567" w:left="1560" w:header="720" w:footer="720" w:gutter="0"/>
          <w:cols w:space="720"/>
        </w:sectPr>
      </w:pPr>
    </w:p>
    <w:p w:rsidR="00882430" w:rsidRPr="00882430" w:rsidRDefault="00882430" w:rsidP="00B5647C">
      <w:pPr>
        <w:rPr>
          <w:sz w:val="24"/>
          <w:szCs w:val="24"/>
        </w:rPr>
      </w:pPr>
    </w:p>
    <w:tbl>
      <w:tblPr>
        <w:tblW w:w="154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564"/>
        <w:gridCol w:w="992"/>
        <w:gridCol w:w="993"/>
        <w:gridCol w:w="992"/>
        <w:gridCol w:w="992"/>
        <w:gridCol w:w="992"/>
        <w:gridCol w:w="993"/>
        <w:gridCol w:w="1058"/>
        <w:gridCol w:w="1051"/>
        <w:gridCol w:w="1045"/>
        <w:gridCol w:w="1080"/>
      </w:tblGrid>
      <w:tr w:rsidR="00882430" w:rsidRPr="00882430" w:rsidTr="00882430">
        <w:trPr>
          <w:trHeight w:val="31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1</w:t>
            </w:r>
          </w:p>
        </w:tc>
        <w:tc>
          <w:tcPr>
            <w:tcW w:w="993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2</w:t>
            </w:r>
          </w:p>
        </w:tc>
        <w:tc>
          <w:tcPr>
            <w:tcW w:w="992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3</w:t>
            </w:r>
          </w:p>
        </w:tc>
        <w:tc>
          <w:tcPr>
            <w:tcW w:w="992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4</w:t>
            </w:r>
          </w:p>
        </w:tc>
        <w:tc>
          <w:tcPr>
            <w:tcW w:w="992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5</w:t>
            </w:r>
          </w:p>
        </w:tc>
        <w:tc>
          <w:tcPr>
            <w:tcW w:w="993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6</w:t>
            </w:r>
          </w:p>
        </w:tc>
        <w:tc>
          <w:tcPr>
            <w:tcW w:w="1058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7</w:t>
            </w:r>
          </w:p>
        </w:tc>
        <w:tc>
          <w:tcPr>
            <w:tcW w:w="1051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8</w:t>
            </w:r>
          </w:p>
        </w:tc>
        <w:tc>
          <w:tcPr>
            <w:tcW w:w="1045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9</w:t>
            </w:r>
          </w:p>
        </w:tc>
        <w:tc>
          <w:tcPr>
            <w:tcW w:w="1080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Зона 10</w:t>
            </w:r>
          </w:p>
        </w:tc>
      </w:tr>
      <w:tr w:rsidR="00882430" w:rsidRPr="00882430" w:rsidTr="00882430">
        <w:trPr>
          <w:trHeight w:val="315"/>
        </w:trPr>
        <w:tc>
          <w:tcPr>
            <w:tcW w:w="14368" w:type="dxa"/>
            <w:gridSpan w:val="11"/>
            <w:shd w:val="clear" w:color="auto" w:fill="auto"/>
            <w:noWrap/>
            <w:vAlign w:val="bottom"/>
            <w:hideMark/>
          </w:tcPr>
          <w:p w:rsidR="00882430" w:rsidRPr="00882430" w:rsidRDefault="00882430" w:rsidP="00882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2430">
              <w:rPr>
                <w:b/>
                <w:bCs/>
                <w:color w:val="000000"/>
                <w:sz w:val="24"/>
                <w:szCs w:val="24"/>
              </w:rPr>
              <w:t>1. Оказание бытовых услуг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2430" w:rsidRPr="00882430" w:rsidTr="00882430">
        <w:trPr>
          <w:trHeight w:val="46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обуви и изделий из кож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обуви отдельные, выполняемые субподрядчи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14</w:t>
            </w:r>
          </w:p>
        </w:tc>
      </w:tr>
      <w:tr w:rsidR="00882430" w:rsidRPr="00882430" w:rsidTr="00882430">
        <w:trPr>
          <w:trHeight w:val="99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Услуги по ремонту прочих предметов личного потребления и бытовых товаров, не включенных в другие группиров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F623ED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</w:t>
            </w:r>
            <w:r w:rsidR="00F623ED">
              <w:rPr>
                <w:color w:val="000000"/>
                <w:sz w:val="24"/>
                <w:szCs w:val="24"/>
              </w:rPr>
              <w:t>,</w:t>
            </w:r>
            <w:r w:rsidRPr="0088243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F623ED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</w:t>
            </w:r>
            <w:r w:rsidR="00F623ED">
              <w:rPr>
                <w:color w:val="000000"/>
                <w:sz w:val="24"/>
                <w:szCs w:val="24"/>
              </w:rPr>
              <w:t>,</w:t>
            </w:r>
            <w:r w:rsidRPr="0088243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F623ED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</w:t>
            </w:r>
            <w:r w:rsidR="00F623ED">
              <w:rPr>
                <w:color w:val="000000"/>
                <w:sz w:val="24"/>
                <w:szCs w:val="24"/>
              </w:rPr>
              <w:t>,</w:t>
            </w:r>
            <w:r w:rsidRPr="0088243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F623ED" w:rsidP="00882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882430" w:rsidRPr="0088243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882430" w:rsidRPr="00882430" w:rsidTr="00882430">
        <w:trPr>
          <w:trHeight w:val="100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и техническому обслуживанию ручных инструментов с механическим приво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9</w:t>
            </w:r>
          </w:p>
        </w:tc>
      </w:tr>
      <w:tr w:rsidR="00882430" w:rsidRPr="00882430" w:rsidTr="00882430">
        <w:trPr>
          <w:trHeight w:val="3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электрического оборуд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компьютеров и коммуникационного оборуд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3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приборов бытовой электро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3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часов и ювелирных изделий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3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велосипедов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и обслуживанию музыкальных инструментов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и обслуживанию спортивного инвентаря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9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60161C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Услуги по ремонту прочих предметов личного потребления и бытовых товаров, не включенных в другие группировки 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химчистки (включая услуги по чистке изделий из мех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82430" w:rsidRPr="00882430" w:rsidTr="00882430">
        <w:trPr>
          <w:trHeight w:val="40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крашению и интенсификации цвета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A914A4" w:rsidP="00A9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</w:t>
            </w:r>
            <w:r w:rsidR="00882430" w:rsidRPr="00882430">
              <w:rPr>
                <w:sz w:val="24"/>
                <w:szCs w:val="24"/>
              </w:rPr>
              <w:t xml:space="preserve"> чистке </w:t>
            </w:r>
            <w:r>
              <w:rPr>
                <w:sz w:val="24"/>
                <w:szCs w:val="24"/>
              </w:rPr>
              <w:t>текстильных изделий проч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882430" w:rsidRPr="00882430" w:rsidTr="00882430">
        <w:trPr>
          <w:trHeight w:val="43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в области фотограф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882430" w:rsidRPr="00882430" w:rsidTr="00882430">
        <w:trPr>
          <w:trHeight w:val="40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22"/>
            <w:r w:rsidRPr="00882430">
              <w:rPr>
                <w:color w:val="000000"/>
                <w:sz w:val="24"/>
                <w:szCs w:val="24"/>
              </w:rPr>
              <w:t>1.18.</w:t>
            </w:r>
            <w:bookmarkEnd w:id="0"/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арикмахерских и услуги салонов красоты проч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2</w:t>
            </w:r>
          </w:p>
        </w:tc>
      </w:tr>
      <w:tr w:rsidR="00882430" w:rsidRPr="00882430" w:rsidTr="00882430">
        <w:trPr>
          <w:trHeight w:val="67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23"/>
            <w:r w:rsidRPr="00882430">
              <w:rPr>
                <w:color w:val="000000"/>
                <w:sz w:val="24"/>
                <w:szCs w:val="24"/>
              </w:rPr>
              <w:t>1.19.</w:t>
            </w:r>
            <w:bookmarkEnd w:id="1"/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в области физкультурно-оздоровите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882430" w:rsidRPr="00882430" w:rsidTr="00882430">
        <w:trPr>
          <w:trHeight w:val="78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отделке тканей и текстильных изделий (включая одежду) проч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трикотажных или вязаных полотен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70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готовых текстильных изделий отдельные, кроме одежды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ковров и ковровых изделий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материалов нетканых и изделий из них, кроме одежды,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прочих текстильных изделий, не включенных в другие группировки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7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одежды из кожи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8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спецодежды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29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верхней одежды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0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нательного белья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9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1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прочей одежды и аксессуаров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2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меховых изделий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3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трикотажных и вязаных чулочно-носочных изделий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4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4E1FD1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 xml:space="preserve">Услуги по производству прочих трикотажных и вязаных предметов одежды отдельные, </w:t>
            </w:r>
            <w:r w:rsidR="004E1FD1">
              <w:rPr>
                <w:sz w:val="24"/>
                <w:szCs w:val="24"/>
              </w:rPr>
              <w:t xml:space="preserve">не включенные в другие группировки, </w:t>
            </w:r>
            <w:r w:rsidRPr="00882430">
              <w:rPr>
                <w:sz w:val="24"/>
                <w:szCs w:val="24"/>
              </w:rPr>
              <w:t>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945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5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изводству шорно-седельных изделий и упряжи; чемоданов, дамских сумок и аналогичных изделий отдельные, выполняемые субподрядчиком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7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ремонту и подгонке/перешиву одежды и бытовых текстильных изделий</w:t>
            </w: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</w:p>
        </w:tc>
      </w:tr>
      <w:tr w:rsidR="00882430" w:rsidRPr="00882430" w:rsidTr="00882430">
        <w:trPr>
          <w:trHeight w:val="63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8.</w:t>
            </w:r>
          </w:p>
        </w:tc>
        <w:tc>
          <w:tcPr>
            <w:tcW w:w="4564" w:type="dxa"/>
            <w:shd w:val="clear" w:color="auto" w:fill="auto"/>
            <w:hideMark/>
          </w:tcPr>
          <w:p w:rsidR="00882430" w:rsidRPr="00882430" w:rsidRDefault="00882430" w:rsidP="00882430">
            <w:pPr>
              <w:rPr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Услуги по прокату бытовых изделий и предметов личного поль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882430" w:rsidRPr="00882430" w:rsidTr="00882430">
        <w:trPr>
          <w:trHeight w:val="39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39.</w:t>
            </w:r>
          </w:p>
        </w:tc>
        <w:tc>
          <w:tcPr>
            <w:tcW w:w="4564" w:type="dxa"/>
            <w:shd w:val="clear" w:color="000000" w:fill="FFFFFF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Другие виды бытов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882430" w:rsidRPr="00882430" w:rsidTr="00882430">
        <w:trPr>
          <w:trHeight w:val="390"/>
        </w:trPr>
        <w:tc>
          <w:tcPr>
            <w:tcW w:w="696" w:type="dxa"/>
            <w:shd w:val="clear" w:color="auto" w:fill="auto"/>
            <w:hideMark/>
          </w:tcPr>
          <w:p w:rsidR="00882430" w:rsidRPr="00882430" w:rsidRDefault="00882430" w:rsidP="00882430">
            <w:pPr>
              <w:jc w:val="center"/>
              <w:rPr>
                <w:color w:val="000000"/>
                <w:sz w:val="24"/>
                <w:szCs w:val="24"/>
              </w:rPr>
            </w:pPr>
            <w:r w:rsidRPr="00882430">
              <w:rPr>
                <w:color w:val="000000"/>
                <w:sz w:val="24"/>
                <w:szCs w:val="24"/>
              </w:rPr>
              <w:t>1.40.</w:t>
            </w:r>
          </w:p>
        </w:tc>
        <w:tc>
          <w:tcPr>
            <w:tcW w:w="14752" w:type="dxa"/>
            <w:gridSpan w:val="11"/>
            <w:shd w:val="clear" w:color="000000" w:fill="FFFFFF"/>
            <w:hideMark/>
          </w:tcPr>
          <w:p w:rsidR="00882430" w:rsidRPr="00882430" w:rsidRDefault="00882430" w:rsidP="00882430">
            <w:pPr>
              <w:rPr>
                <w:color w:val="000000"/>
                <w:sz w:val="24"/>
                <w:szCs w:val="24"/>
              </w:rPr>
            </w:pPr>
            <w:r w:rsidRPr="00882430">
              <w:rPr>
                <w:sz w:val="24"/>
                <w:szCs w:val="24"/>
              </w:rPr>
              <w:t>При оказании нескольких видов бытовых услуг, на которые установлены разные значения корректирующего коэффициента базовой доходности (К</w:t>
            </w:r>
            <w:proofErr w:type="gramStart"/>
            <w:r w:rsidRPr="00882430">
              <w:rPr>
                <w:sz w:val="24"/>
                <w:szCs w:val="24"/>
              </w:rPr>
              <w:t>2</w:t>
            </w:r>
            <w:proofErr w:type="gramEnd"/>
            <w:r w:rsidRPr="00882430">
              <w:rPr>
                <w:sz w:val="24"/>
                <w:szCs w:val="24"/>
              </w:rPr>
              <w:t>), расчет единого налога осуществляется по среднеарифметическому значению указанного коэффициента.</w:t>
            </w:r>
          </w:p>
        </w:tc>
      </w:tr>
    </w:tbl>
    <w:p w:rsidR="00882430" w:rsidRPr="00882430" w:rsidRDefault="00882430" w:rsidP="00B5647C">
      <w:pPr>
        <w:rPr>
          <w:sz w:val="24"/>
          <w:szCs w:val="24"/>
        </w:rPr>
      </w:pPr>
    </w:p>
    <w:p w:rsidR="0001007D" w:rsidRDefault="00D9135C" w:rsidP="0001007D">
      <w:pPr>
        <w:pStyle w:val="a4"/>
        <w:ind w:firstLine="567"/>
        <w:rPr>
          <w:rFonts w:ascii="Times New Roman" w:hAnsi="Times New Roman"/>
          <w:sz w:val="28"/>
        </w:rPr>
      </w:pPr>
      <w:r w:rsidRPr="0001007D">
        <w:rPr>
          <w:rFonts w:ascii="Times New Roman" w:hAnsi="Times New Roman"/>
          <w:snapToGrid/>
          <w:sz w:val="28"/>
        </w:rPr>
        <w:t xml:space="preserve">2. </w:t>
      </w:r>
      <w:r w:rsidR="0001007D" w:rsidRPr="0001007D">
        <w:rPr>
          <w:rFonts w:ascii="Times New Roman" w:hAnsi="Times New Roman"/>
          <w:snapToGrid/>
          <w:sz w:val="28"/>
        </w:rPr>
        <w:t>Настоящее решение вступает в силу по истечении одного месяца со дня</w:t>
      </w:r>
      <w:r w:rsidR="0001007D">
        <w:rPr>
          <w:rFonts w:ascii="Times New Roman" w:hAnsi="Times New Roman"/>
          <w:sz w:val="28"/>
        </w:rPr>
        <w:t xml:space="preserve"> его официального опубликования, но не ранее 1-го числа очередного налогового периода по единому налогу на вменённый доход.</w:t>
      </w:r>
    </w:p>
    <w:p w:rsidR="00D9135C" w:rsidRDefault="00D9135C" w:rsidP="00C243EA">
      <w:pPr>
        <w:autoSpaceDE w:val="0"/>
        <w:autoSpaceDN w:val="0"/>
        <w:adjustRightInd w:val="0"/>
        <w:ind w:left="720" w:firstLine="720"/>
        <w:jc w:val="both"/>
        <w:rPr>
          <w:sz w:val="28"/>
          <w:szCs w:val="28"/>
          <w:highlight w:val="yellow"/>
        </w:rPr>
      </w:pPr>
    </w:p>
    <w:p w:rsidR="00D9135C" w:rsidRPr="00740F7E" w:rsidRDefault="00D9135C" w:rsidP="00882430">
      <w:pPr>
        <w:ind w:left="11340"/>
        <w:rPr>
          <w:snapToGrid w:val="0"/>
          <w:sz w:val="28"/>
        </w:rPr>
      </w:pPr>
      <w:r w:rsidRPr="00740F7E">
        <w:rPr>
          <w:snapToGrid w:val="0"/>
          <w:sz w:val="28"/>
        </w:rPr>
        <w:t xml:space="preserve">Проект внесен </w:t>
      </w:r>
      <w:r w:rsidR="002544CC">
        <w:rPr>
          <w:snapToGrid w:val="0"/>
          <w:sz w:val="28"/>
        </w:rPr>
        <w:t>г</w:t>
      </w:r>
      <w:r w:rsidR="003D2F85">
        <w:rPr>
          <w:snapToGrid w:val="0"/>
          <w:sz w:val="28"/>
        </w:rPr>
        <w:t>лав</w:t>
      </w:r>
      <w:r w:rsidR="002544CC">
        <w:rPr>
          <w:snapToGrid w:val="0"/>
          <w:sz w:val="28"/>
        </w:rPr>
        <w:t>ой</w:t>
      </w:r>
      <w:r w:rsidRPr="00740F7E">
        <w:rPr>
          <w:snapToGrid w:val="0"/>
          <w:sz w:val="28"/>
        </w:rPr>
        <w:t xml:space="preserve"> </w:t>
      </w:r>
      <w:r w:rsidR="00CB5711">
        <w:rPr>
          <w:snapToGrid w:val="0"/>
          <w:sz w:val="28"/>
        </w:rPr>
        <w:t xml:space="preserve"> </w:t>
      </w:r>
      <w:r w:rsidRPr="00740F7E">
        <w:rPr>
          <w:snapToGrid w:val="0"/>
          <w:sz w:val="28"/>
        </w:rPr>
        <w:t xml:space="preserve">муниципального образования  </w:t>
      </w:r>
    </w:p>
    <w:p w:rsidR="00D9135C" w:rsidRPr="00740F7E" w:rsidRDefault="00D9135C" w:rsidP="00882430">
      <w:pPr>
        <w:ind w:left="11340"/>
        <w:rPr>
          <w:snapToGrid w:val="0"/>
          <w:sz w:val="28"/>
        </w:rPr>
      </w:pPr>
      <w:r w:rsidRPr="00740F7E">
        <w:rPr>
          <w:snapToGrid w:val="0"/>
          <w:sz w:val="28"/>
        </w:rPr>
        <w:t>«Город Саратов»</w:t>
      </w:r>
    </w:p>
    <w:p w:rsidR="00D9135C" w:rsidRPr="00740F7E" w:rsidRDefault="00991484" w:rsidP="00882430">
      <w:pPr>
        <w:ind w:left="11340"/>
        <w:rPr>
          <w:snapToGrid w:val="0"/>
          <w:sz w:val="28"/>
        </w:rPr>
      </w:pPr>
      <w:r>
        <w:rPr>
          <w:snapToGrid w:val="0"/>
          <w:sz w:val="28"/>
        </w:rPr>
        <w:t>В.Н. Сараевым</w:t>
      </w:r>
    </w:p>
    <w:sectPr w:rsidR="00D9135C" w:rsidRPr="00740F7E" w:rsidSect="00882430">
      <w:pgSz w:w="16838" w:h="11906" w:orient="landscape"/>
      <w:pgMar w:top="1418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10"/>
    <w:multiLevelType w:val="multilevel"/>
    <w:tmpl w:val="F4C4BBF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FF2E74"/>
    <w:multiLevelType w:val="multilevel"/>
    <w:tmpl w:val="F4C4BBF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5B515D"/>
    <w:multiLevelType w:val="multilevel"/>
    <w:tmpl w:val="34003E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FC66B1A"/>
    <w:multiLevelType w:val="multilevel"/>
    <w:tmpl w:val="05B0A9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313041D3"/>
    <w:multiLevelType w:val="multilevel"/>
    <w:tmpl w:val="FDFC3302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5081FE0"/>
    <w:multiLevelType w:val="singleLevel"/>
    <w:tmpl w:val="10A6FFD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4F6A53EF"/>
    <w:multiLevelType w:val="multilevel"/>
    <w:tmpl w:val="F4C4BBF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063E4B"/>
    <w:multiLevelType w:val="multilevel"/>
    <w:tmpl w:val="0AC2E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E8F542B"/>
    <w:multiLevelType w:val="singleLevel"/>
    <w:tmpl w:val="8EC0093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5EA231BA"/>
    <w:multiLevelType w:val="singleLevel"/>
    <w:tmpl w:val="B79663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7DF607E1"/>
    <w:multiLevelType w:val="hybridMultilevel"/>
    <w:tmpl w:val="0CA21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439"/>
    <w:rsid w:val="00002754"/>
    <w:rsid w:val="00002D06"/>
    <w:rsid w:val="00006129"/>
    <w:rsid w:val="0001007D"/>
    <w:rsid w:val="000102FD"/>
    <w:rsid w:val="00023D04"/>
    <w:rsid w:val="0003328F"/>
    <w:rsid w:val="00040E47"/>
    <w:rsid w:val="000431DD"/>
    <w:rsid w:val="00043A5E"/>
    <w:rsid w:val="00046CA3"/>
    <w:rsid w:val="000470BA"/>
    <w:rsid w:val="000516D6"/>
    <w:rsid w:val="00062EDB"/>
    <w:rsid w:val="00063CD3"/>
    <w:rsid w:val="00066355"/>
    <w:rsid w:val="00077D64"/>
    <w:rsid w:val="000802FA"/>
    <w:rsid w:val="00083458"/>
    <w:rsid w:val="00083EB9"/>
    <w:rsid w:val="0008403B"/>
    <w:rsid w:val="000852E5"/>
    <w:rsid w:val="0008797B"/>
    <w:rsid w:val="00090017"/>
    <w:rsid w:val="00097E91"/>
    <w:rsid w:val="000A275B"/>
    <w:rsid w:val="000B0FC1"/>
    <w:rsid w:val="000B7747"/>
    <w:rsid w:val="000C19B4"/>
    <w:rsid w:val="000D2260"/>
    <w:rsid w:val="000D3C83"/>
    <w:rsid w:val="000D69CB"/>
    <w:rsid w:val="000E254B"/>
    <w:rsid w:val="000E40BE"/>
    <w:rsid w:val="000E7AFC"/>
    <w:rsid w:val="000F167E"/>
    <w:rsid w:val="000F2687"/>
    <w:rsid w:val="000F346C"/>
    <w:rsid w:val="000F35CE"/>
    <w:rsid w:val="000F493B"/>
    <w:rsid w:val="000F65D4"/>
    <w:rsid w:val="001009DC"/>
    <w:rsid w:val="001030FF"/>
    <w:rsid w:val="001076B5"/>
    <w:rsid w:val="00107DC1"/>
    <w:rsid w:val="00110E93"/>
    <w:rsid w:val="00123789"/>
    <w:rsid w:val="0013744D"/>
    <w:rsid w:val="001423CF"/>
    <w:rsid w:val="001441E4"/>
    <w:rsid w:val="0015642A"/>
    <w:rsid w:val="00157210"/>
    <w:rsid w:val="00161D99"/>
    <w:rsid w:val="00171EFC"/>
    <w:rsid w:val="00175E3C"/>
    <w:rsid w:val="00180905"/>
    <w:rsid w:val="001821D6"/>
    <w:rsid w:val="00187430"/>
    <w:rsid w:val="00195111"/>
    <w:rsid w:val="001A0609"/>
    <w:rsid w:val="001A0937"/>
    <w:rsid w:val="001A6FE1"/>
    <w:rsid w:val="001B0815"/>
    <w:rsid w:val="001B5ABB"/>
    <w:rsid w:val="001C1F23"/>
    <w:rsid w:val="001C5543"/>
    <w:rsid w:val="001D5F41"/>
    <w:rsid w:val="001F08F7"/>
    <w:rsid w:val="001F097C"/>
    <w:rsid w:val="001F5986"/>
    <w:rsid w:val="00202579"/>
    <w:rsid w:val="00210090"/>
    <w:rsid w:val="00213E01"/>
    <w:rsid w:val="00227C78"/>
    <w:rsid w:val="0023169A"/>
    <w:rsid w:val="0023312C"/>
    <w:rsid w:val="00234639"/>
    <w:rsid w:val="00234A22"/>
    <w:rsid w:val="00234F54"/>
    <w:rsid w:val="00240CA5"/>
    <w:rsid w:val="00243CEC"/>
    <w:rsid w:val="002441BF"/>
    <w:rsid w:val="002479E1"/>
    <w:rsid w:val="00252602"/>
    <w:rsid w:val="0025447F"/>
    <w:rsid w:val="002544CC"/>
    <w:rsid w:val="00257047"/>
    <w:rsid w:val="00263F36"/>
    <w:rsid w:val="00266EB8"/>
    <w:rsid w:val="002708F6"/>
    <w:rsid w:val="002718BB"/>
    <w:rsid w:val="00271918"/>
    <w:rsid w:val="0028107A"/>
    <w:rsid w:val="0029327A"/>
    <w:rsid w:val="002A0137"/>
    <w:rsid w:val="002A132A"/>
    <w:rsid w:val="002A6867"/>
    <w:rsid w:val="002B41CE"/>
    <w:rsid w:val="002B69B0"/>
    <w:rsid w:val="002E31D6"/>
    <w:rsid w:val="002E5BF3"/>
    <w:rsid w:val="002F0D9A"/>
    <w:rsid w:val="002F3527"/>
    <w:rsid w:val="00302F44"/>
    <w:rsid w:val="003107A0"/>
    <w:rsid w:val="00315E37"/>
    <w:rsid w:val="003177DA"/>
    <w:rsid w:val="0032506F"/>
    <w:rsid w:val="00336724"/>
    <w:rsid w:val="00344316"/>
    <w:rsid w:val="00344F0F"/>
    <w:rsid w:val="00345878"/>
    <w:rsid w:val="00347B52"/>
    <w:rsid w:val="00353180"/>
    <w:rsid w:val="00353F8A"/>
    <w:rsid w:val="00354F9D"/>
    <w:rsid w:val="00364FB2"/>
    <w:rsid w:val="00366486"/>
    <w:rsid w:val="00366DF1"/>
    <w:rsid w:val="00371D1C"/>
    <w:rsid w:val="003A5A5C"/>
    <w:rsid w:val="003A6A5A"/>
    <w:rsid w:val="003B2F15"/>
    <w:rsid w:val="003B349D"/>
    <w:rsid w:val="003B5F2B"/>
    <w:rsid w:val="003B6439"/>
    <w:rsid w:val="003C2E6B"/>
    <w:rsid w:val="003C4716"/>
    <w:rsid w:val="003C5E2B"/>
    <w:rsid w:val="003C7778"/>
    <w:rsid w:val="003D0969"/>
    <w:rsid w:val="003D2F85"/>
    <w:rsid w:val="003D3092"/>
    <w:rsid w:val="003D5ADD"/>
    <w:rsid w:val="003F5651"/>
    <w:rsid w:val="003F56D8"/>
    <w:rsid w:val="003F7294"/>
    <w:rsid w:val="004021FD"/>
    <w:rsid w:val="00403D35"/>
    <w:rsid w:val="00406BAE"/>
    <w:rsid w:val="00407703"/>
    <w:rsid w:val="00410DF1"/>
    <w:rsid w:val="00412292"/>
    <w:rsid w:val="00415C2B"/>
    <w:rsid w:val="00431EDD"/>
    <w:rsid w:val="0043451E"/>
    <w:rsid w:val="00440B77"/>
    <w:rsid w:val="00442D23"/>
    <w:rsid w:val="00443E5D"/>
    <w:rsid w:val="004452AA"/>
    <w:rsid w:val="0046418F"/>
    <w:rsid w:val="004643E1"/>
    <w:rsid w:val="00465DBF"/>
    <w:rsid w:val="00470C25"/>
    <w:rsid w:val="00473062"/>
    <w:rsid w:val="00473F02"/>
    <w:rsid w:val="00476465"/>
    <w:rsid w:val="004808E8"/>
    <w:rsid w:val="004816B2"/>
    <w:rsid w:val="0048175E"/>
    <w:rsid w:val="00482719"/>
    <w:rsid w:val="00483E28"/>
    <w:rsid w:val="00486272"/>
    <w:rsid w:val="00487485"/>
    <w:rsid w:val="004907DE"/>
    <w:rsid w:val="0049650E"/>
    <w:rsid w:val="004A02C7"/>
    <w:rsid w:val="004A76F5"/>
    <w:rsid w:val="004B2284"/>
    <w:rsid w:val="004B233C"/>
    <w:rsid w:val="004B4430"/>
    <w:rsid w:val="004B7114"/>
    <w:rsid w:val="004C2167"/>
    <w:rsid w:val="004C4DCE"/>
    <w:rsid w:val="004D09C0"/>
    <w:rsid w:val="004D3608"/>
    <w:rsid w:val="004E1FD1"/>
    <w:rsid w:val="004E58D5"/>
    <w:rsid w:val="004F1F83"/>
    <w:rsid w:val="004F7DE8"/>
    <w:rsid w:val="00511608"/>
    <w:rsid w:val="00517C12"/>
    <w:rsid w:val="0052396C"/>
    <w:rsid w:val="00531405"/>
    <w:rsid w:val="00542536"/>
    <w:rsid w:val="00544F9D"/>
    <w:rsid w:val="00546189"/>
    <w:rsid w:val="005502BB"/>
    <w:rsid w:val="0056377B"/>
    <w:rsid w:val="005647BA"/>
    <w:rsid w:val="00571920"/>
    <w:rsid w:val="0057392E"/>
    <w:rsid w:val="00577E89"/>
    <w:rsid w:val="00591354"/>
    <w:rsid w:val="00592BA0"/>
    <w:rsid w:val="0059432B"/>
    <w:rsid w:val="005945B4"/>
    <w:rsid w:val="005A190B"/>
    <w:rsid w:val="005A1AD8"/>
    <w:rsid w:val="005A3E0B"/>
    <w:rsid w:val="005B49B2"/>
    <w:rsid w:val="005B4FCF"/>
    <w:rsid w:val="005C1212"/>
    <w:rsid w:val="005C4322"/>
    <w:rsid w:val="005C4F2E"/>
    <w:rsid w:val="005C7F96"/>
    <w:rsid w:val="005D0B99"/>
    <w:rsid w:val="005D1D6A"/>
    <w:rsid w:val="005D721A"/>
    <w:rsid w:val="005E4960"/>
    <w:rsid w:val="005E63DC"/>
    <w:rsid w:val="005F1324"/>
    <w:rsid w:val="005F1EE4"/>
    <w:rsid w:val="006005F9"/>
    <w:rsid w:val="00600F20"/>
    <w:rsid w:val="0060161C"/>
    <w:rsid w:val="006027B7"/>
    <w:rsid w:val="00604BF8"/>
    <w:rsid w:val="006068BD"/>
    <w:rsid w:val="00611485"/>
    <w:rsid w:val="006124CF"/>
    <w:rsid w:val="00612918"/>
    <w:rsid w:val="006169AD"/>
    <w:rsid w:val="00616F37"/>
    <w:rsid w:val="00620DEC"/>
    <w:rsid w:val="00621DDC"/>
    <w:rsid w:val="0062746F"/>
    <w:rsid w:val="006418FA"/>
    <w:rsid w:val="00646684"/>
    <w:rsid w:val="00650B92"/>
    <w:rsid w:val="006511AF"/>
    <w:rsid w:val="0065376C"/>
    <w:rsid w:val="00662130"/>
    <w:rsid w:val="00666DEB"/>
    <w:rsid w:val="00670EAE"/>
    <w:rsid w:val="006760B4"/>
    <w:rsid w:val="00680C0F"/>
    <w:rsid w:val="0068692D"/>
    <w:rsid w:val="00694354"/>
    <w:rsid w:val="00695C18"/>
    <w:rsid w:val="006A40AF"/>
    <w:rsid w:val="006A4B4E"/>
    <w:rsid w:val="006A654B"/>
    <w:rsid w:val="006B09FA"/>
    <w:rsid w:val="006B39D8"/>
    <w:rsid w:val="006B796D"/>
    <w:rsid w:val="006C076F"/>
    <w:rsid w:val="006C288F"/>
    <w:rsid w:val="006C4C9F"/>
    <w:rsid w:val="006D1262"/>
    <w:rsid w:val="006D4185"/>
    <w:rsid w:val="006E1064"/>
    <w:rsid w:val="006E1671"/>
    <w:rsid w:val="006E1E01"/>
    <w:rsid w:val="006E629D"/>
    <w:rsid w:val="006F246D"/>
    <w:rsid w:val="006F3273"/>
    <w:rsid w:val="006F5ACD"/>
    <w:rsid w:val="00704D5C"/>
    <w:rsid w:val="00705CF4"/>
    <w:rsid w:val="00712DB7"/>
    <w:rsid w:val="00714D75"/>
    <w:rsid w:val="00715C45"/>
    <w:rsid w:val="007207F6"/>
    <w:rsid w:val="0072157F"/>
    <w:rsid w:val="007217FB"/>
    <w:rsid w:val="0072771F"/>
    <w:rsid w:val="007333A7"/>
    <w:rsid w:val="00735F74"/>
    <w:rsid w:val="00740F7E"/>
    <w:rsid w:val="00745870"/>
    <w:rsid w:val="00745DC2"/>
    <w:rsid w:val="00746795"/>
    <w:rsid w:val="00746B8D"/>
    <w:rsid w:val="00747BEB"/>
    <w:rsid w:val="007518FE"/>
    <w:rsid w:val="00751F6D"/>
    <w:rsid w:val="007522A7"/>
    <w:rsid w:val="00760415"/>
    <w:rsid w:val="00760FD2"/>
    <w:rsid w:val="00764151"/>
    <w:rsid w:val="00765E25"/>
    <w:rsid w:val="0077159B"/>
    <w:rsid w:val="0077228C"/>
    <w:rsid w:val="007722BD"/>
    <w:rsid w:val="00777DDC"/>
    <w:rsid w:val="0078254E"/>
    <w:rsid w:val="0078401E"/>
    <w:rsid w:val="0078783A"/>
    <w:rsid w:val="0078784E"/>
    <w:rsid w:val="00794D81"/>
    <w:rsid w:val="00796BDA"/>
    <w:rsid w:val="007A3ADD"/>
    <w:rsid w:val="007B21F6"/>
    <w:rsid w:val="007B49DC"/>
    <w:rsid w:val="007B7015"/>
    <w:rsid w:val="007C0C27"/>
    <w:rsid w:val="007C4842"/>
    <w:rsid w:val="007C545F"/>
    <w:rsid w:val="007C73F8"/>
    <w:rsid w:val="007D4EF0"/>
    <w:rsid w:val="007E3615"/>
    <w:rsid w:val="007F2BB0"/>
    <w:rsid w:val="007F42CA"/>
    <w:rsid w:val="007F5031"/>
    <w:rsid w:val="007F5D11"/>
    <w:rsid w:val="007F71F8"/>
    <w:rsid w:val="00804959"/>
    <w:rsid w:val="00805CFC"/>
    <w:rsid w:val="00811C93"/>
    <w:rsid w:val="00812780"/>
    <w:rsid w:val="0081343A"/>
    <w:rsid w:val="00817951"/>
    <w:rsid w:val="00833956"/>
    <w:rsid w:val="00835313"/>
    <w:rsid w:val="00835856"/>
    <w:rsid w:val="0083795C"/>
    <w:rsid w:val="00846327"/>
    <w:rsid w:val="008518E4"/>
    <w:rsid w:val="008603CF"/>
    <w:rsid w:val="00863702"/>
    <w:rsid w:val="00865AD0"/>
    <w:rsid w:val="008675F7"/>
    <w:rsid w:val="00872B2E"/>
    <w:rsid w:val="00874A0D"/>
    <w:rsid w:val="00882430"/>
    <w:rsid w:val="00883228"/>
    <w:rsid w:val="0089655F"/>
    <w:rsid w:val="008A5680"/>
    <w:rsid w:val="008B2A65"/>
    <w:rsid w:val="008B32CB"/>
    <w:rsid w:val="008B5359"/>
    <w:rsid w:val="008D1973"/>
    <w:rsid w:val="008D63B8"/>
    <w:rsid w:val="008D6FF3"/>
    <w:rsid w:val="008E4AE5"/>
    <w:rsid w:val="008E4CEA"/>
    <w:rsid w:val="008E64AF"/>
    <w:rsid w:val="008E70C0"/>
    <w:rsid w:val="008E749F"/>
    <w:rsid w:val="008F6D17"/>
    <w:rsid w:val="00902A61"/>
    <w:rsid w:val="00905147"/>
    <w:rsid w:val="00907B33"/>
    <w:rsid w:val="00914890"/>
    <w:rsid w:val="00915BCF"/>
    <w:rsid w:val="0092247F"/>
    <w:rsid w:val="00926E95"/>
    <w:rsid w:val="00930029"/>
    <w:rsid w:val="00936B7C"/>
    <w:rsid w:val="00936D07"/>
    <w:rsid w:val="00940C1D"/>
    <w:rsid w:val="00941860"/>
    <w:rsid w:val="00941ACC"/>
    <w:rsid w:val="009426FA"/>
    <w:rsid w:val="00942820"/>
    <w:rsid w:val="00943A4B"/>
    <w:rsid w:val="00945D07"/>
    <w:rsid w:val="00950E17"/>
    <w:rsid w:val="009559B2"/>
    <w:rsid w:val="00967AF6"/>
    <w:rsid w:val="0097222B"/>
    <w:rsid w:val="009752C8"/>
    <w:rsid w:val="009805FF"/>
    <w:rsid w:val="00987E7F"/>
    <w:rsid w:val="00991484"/>
    <w:rsid w:val="009A0056"/>
    <w:rsid w:val="009B182E"/>
    <w:rsid w:val="009B2079"/>
    <w:rsid w:val="009B433C"/>
    <w:rsid w:val="009B7D17"/>
    <w:rsid w:val="009C0043"/>
    <w:rsid w:val="009C1B27"/>
    <w:rsid w:val="009C1FC7"/>
    <w:rsid w:val="009C5D59"/>
    <w:rsid w:val="009D06B2"/>
    <w:rsid w:val="009D3E03"/>
    <w:rsid w:val="009D5174"/>
    <w:rsid w:val="009D5378"/>
    <w:rsid w:val="009E1896"/>
    <w:rsid w:val="009E3E6B"/>
    <w:rsid w:val="00A05587"/>
    <w:rsid w:val="00A077A1"/>
    <w:rsid w:val="00A15BA1"/>
    <w:rsid w:val="00A2372A"/>
    <w:rsid w:val="00A25B72"/>
    <w:rsid w:val="00A31A91"/>
    <w:rsid w:val="00A33C61"/>
    <w:rsid w:val="00A36062"/>
    <w:rsid w:val="00A37B90"/>
    <w:rsid w:val="00A46172"/>
    <w:rsid w:val="00A510D3"/>
    <w:rsid w:val="00A520B1"/>
    <w:rsid w:val="00A5750B"/>
    <w:rsid w:val="00A72A88"/>
    <w:rsid w:val="00A72AAB"/>
    <w:rsid w:val="00A773F4"/>
    <w:rsid w:val="00A774E9"/>
    <w:rsid w:val="00A82467"/>
    <w:rsid w:val="00A82815"/>
    <w:rsid w:val="00A83906"/>
    <w:rsid w:val="00A83C76"/>
    <w:rsid w:val="00A83D16"/>
    <w:rsid w:val="00A86BA2"/>
    <w:rsid w:val="00A90376"/>
    <w:rsid w:val="00A91343"/>
    <w:rsid w:val="00A914A4"/>
    <w:rsid w:val="00A9763B"/>
    <w:rsid w:val="00AA08F4"/>
    <w:rsid w:val="00AA2828"/>
    <w:rsid w:val="00AA2B5A"/>
    <w:rsid w:val="00AA4B2F"/>
    <w:rsid w:val="00AA672D"/>
    <w:rsid w:val="00AB1988"/>
    <w:rsid w:val="00AB36BD"/>
    <w:rsid w:val="00AB69D2"/>
    <w:rsid w:val="00AC05CD"/>
    <w:rsid w:val="00AD7D0F"/>
    <w:rsid w:val="00AF0C45"/>
    <w:rsid w:val="00AF0E94"/>
    <w:rsid w:val="00AF3525"/>
    <w:rsid w:val="00B00D71"/>
    <w:rsid w:val="00B016D7"/>
    <w:rsid w:val="00B070FE"/>
    <w:rsid w:val="00B1519E"/>
    <w:rsid w:val="00B16546"/>
    <w:rsid w:val="00B22B9B"/>
    <w:rsid w:val="00B24C76"/>
    <w:rsid w:val="00B3228F"/>
    <w:rsid w:val="00B34565"/>
    <w:rsid w:val="00B35AE5"/>
    <w:rsid w:val="00B3674B"/>
    <w:rsid w:val="00B4765C"/>
    <w:rsid w:val="00B50959"/>
    <w:rsid w:val="00B53335"/>
    <w:rsid w:val="00B5647C"/>
    <w:rsid w:val="00B56893"/>
    <w:rsid w:val="00B631E9"/>
    <w:rsid w:val="00B65A01"/>
    <w:rsid w:val="00B65D09"/>
    <w:rsid w:val="00B663FF"/>
    <w:rsid w:val="00B721D9"/>
    <w:rsid w:val="00B76AE7"/>
    <w:rsid w:val="00B779B2"/>
    <w:rsid w:val="00B808E8"/>
    <w:rsid w:val="00B82427"/>
    <w:rsid w:val="00B85049"/>
    <w:rsid w:val="00B931A1"/>
    <w:rsid w:val="00B94128"/>
    <w:rsid w:val="00B944C0"/>
    <w:rsid w:val="00B96B6C"/>
    <w:rsid w:val="00BA0B53"/>
    <w:rsid w:val="00BA20D0"/>
    <w:rsid w:val="00BA3090"/>
    <w:rsid w:val="00BA4DD8"/>
    <w:rsid w:val="00BA6D67"/>
    <w:rsid w:val="00BB0C72"/>
    <w:rsid w:val="00BB22DA"/>
    <w:rsid w:val="00BB242C"/>
    <w:rsid w:val="00BB531A"/>
    <w:rsid w:val="00BB6BD4"/>
    <w:rsid w:val="00BC21D5"/>
    <w:rsid w:val="00BD2DB0"/>
    <w:rsid w:val="00BD33B8"/>
    <w:rsid w:val="00BE2EC4"/>
    <w:rsid w:val="00BE54A0"/>
    <w:rsid w:val="00BF02F2"/>
    <w:rsid w:val="00BF1B1C"/>
    <w:rsid w:val="00BF44C0"/>
    <w:rsid w:val="00BF4AB5"/>
    <w:rsid w:val="00C0706C"/>
    <w:rsid w:val="00C243EA"/>
    <w:rsid w:val="00C24A04"/>
    <w:rsid w:val="00C252CF"/>
    <w:rsid w:val="00C25EC9"/>
    <w:rsid w:val="00C33CAF"/>
    <w:rsid w:val="00C3534E"/>
    <w:rsid w:val="00C54C17"/>
    <w:rsid w:val="00C56A47"/>
    <w:rsid w:val="00C646AD"/>
    <w:rsid w:val="00C6473F"/>
    <w:rsid w:val="00C8179A"/>
    <w:rsid w:val="00C817F7"/>
    <w:rsid w:val="00C82C82"/>
    <w:rsid w:val="00C86BBD"/>
    <w:rsid w:val="00C91B23"/>
    <w:rsid w:val="00C94044"/>
    <w:rsid w:val="00CA16C9"/>
    <w:rsid w:val="00CA2911"/>
    <w:rsid w:val="00CB13C8"/>
    <w:rsid w:val="00CB5711"/>
    <w:rsid w:val="00CD0A08"/>
    <w:rsid w:val="00CD12BC"/>
    <w:rsid w:val="00CD1F95"/>
    <w:rsid w:val="00CE0A39"/>
    <w:rsid w:val="00CF3496"/>
    <w:rsid w:val="00CF6143"/>
    <w:rsid w:val="00D06752"/>
    <w:rsid w:val="00D06AB0"/>
    <w:rsid w:val="00D10AC4"/>
    <w:rsid w:val="00D23FAA"/>
    <w:rsid w:val="00D3774D"/>
    <w:rsid w:val="00D4324E"/>
    <w:rsid w:val="00D461A6"/>
    <w:rsid w:val="00D47A76"/>
    <w:rsid w:val="00D47C4E"/>
    <w:rsid w:val="00D5313F"/>
    <w:rsid w:val="00D55885"/>
    <w:rsid w:val="00D55EF9"/>
    <w:rsid w:val="00D56A78"/>
    <w:rsid w:val="00D63097"/>
    <w:rsid w:val="00D656EC"/>
    <w:rsid w:val="00D72515"/>
    <w:rsid w:val="00D73AED"/>
    <w:rsid w:val="00D77D86"/>
    <w:rsid w:val="00D81FE9"/>
    <w:rsid w:val="00D82DCF"/>
    <w:rsid w:val="00D87190"/>
    <w:rsid w:val="00D9135C"/>
    <w:rsid w:val="00D979F5"/>
    <w:rsid w:val="00DA583C"/>
    <w:rsid w:val="00DA5EC7"/>
    <w:rsid w:val="00DB189D"/>
    <w:rsid w:val="00DB3809"/>
    <w:rsid w:val="00DB5C55"/>
    <w:rsid w:val="00DC4961"/>
    <w:rsid w:val="00DD1D41"/>
    <w:rsid w:val="00DD35C4"/>
    <w:rsid w:val="00DE7DE1"/>
    <w:rsid w:val="00DF4238"/>
    <w:rsid w:val="00E0030C"/>
    <w:rsid w:val="00E0152C"/>
    <w:rsid w:val="00E0156A"/>
    <w:rsid w:val="00E05B44"/>
    <w:rsid w:val="00E10B14"/>
    <w:rsid w:val="00E16A19"/>
    <w:rsid w:val="00E22BD6"/>
    <w:rsid w:val="00E22E42"/>
    <w:rsid w:val="00E2448B"/>
    <w:rsid w:val="00E2564B"/>
    <w:rsid w:val="00E27F22"/>
    <w:rsid w:val="00E37F3E"/>
    <w:rsid w:val="00E402AA"/>
    <w:rsid w:val="00E47579"/>
    <w:rsid w:val="00E52A90"/>
    <w:rsid w:val="00E5355F"/>
    <w:rsid w:val="00E53F77"/>
    <w:rsid w:val="00E550E7"/>
    <w:rsid w:val="00E6641F"/>
    <w:rsid w:val="00E711D2"/>
    <w:rsid w:val="00E762C1"/>
    <w:rsid w:val="00E77C5E"/>
    <w:rsid w:val="00E811B4"/>
    <w:rsid w:val="00E83955"/>
    <w:rsid w:val="00E85998"/>
    <w:rsid w:val="00E91EDD"/>
    <w:rsid w:val="00EC3B6A"/>
    <w:rsid w:val="00EC59D9"/>
    <w:rsid w:val="00EC5B8D"/>
    <w:rsid w:val="00ED1777"/>
    <w:rsid w:val="00ED1ECD"/>
    <w:rsid w:val="00EE047C"/>
    <w:rsid w:val="00EE7C0D"/>
    <w:rsid w:val="00EF350E"/>
    <w:rsid w:val="00EF7A18"/>
    <w:rsid w:val="00F01620"/>
    <w:rsid w:val="00F03F75"/>
    <w:rsid w:val="00F1610B"/>
    <w:rsid w:val="00F27337"/>
    <w:rsid w:val="00F41669"/>
    <w:rsid w:val="00F44BAD"/>
    <w:rsid w:val="00F47ED3"/>
    <w:rsid w:val="00F501D1"/>
    <w:rsid w:val="00F51D90"/>
    <w:rsid w:val="00F55AC4"/>
    <w:rsid w:val="00F623ED"/>
    <w:rsid w:val="00F62C57"/>
    <w:rsid w:val="00F6687A"/>
    <w:rsid w:val="00F67733"/>
    <w:rsid w:val="00F72CD7"/>
    <w:rsid w:val="00F803FB"/>
    <w:rsid w:val="00F8365C"/>
    <w:rsid w:val="00F8574C"/>
    <w:rsid w:val="00F93FE6"/>
    <w:rsid w:val="00F948DB"/>
    <w:rsid w:val="00F95C1E"/>
    <w:rsid w:val="00FA0E38"/>
    <w:rsid w:val="00FA26E8"/>
    <w:rsid w:val="00FA586E"/>
    <w:rsid w:val="00FA754B"/>
    <w:rsid w:val="00FB10D9"/>
    <w:rsid w:val="00FB20EA"/>
    <w:rsid w:val="00FB53F8"/>
    <w:rsid w:val="00FC5947"/>
    <w:rsid w:val="00FC6F2D"/>
    <w:rsid w:val="00FD1119"/>
    <w:rsid w:val="00FD34A9"/>
    <w:rsid w:val="00FD3971"/>
    <w:rsid w:val="00FE04AB"/>
    <w:rsid w:val="00FE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33"/>
  </w:style>
  <w:style w:type="paragraph" w:styleId="1">
    <w:name w:val="heading 1"/>
    <w:basedOn w:val="a"/>
    <w:next w:val="a"/>
    <w:qFormat/>
    <w:rsid w:val="00F67733"/>
    <w:pPr>
      <w:keepNext/>
      <w:jc w:val="right"/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F6773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67733"/>
    <w:pPr>
      <w:keepNext/>
      <w:ind w:firstLine="709"/>
      <w:jc w:val="both"/>
      <w:outlineLvl w:val="2"/>
    </w:pPr>
    <w:rPr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7733"/>
    <w:pPr>
      <w:ind w:firstLine="709"/>
      <w:jc w:val="both"/>
    </w:pPr>
    <w:rPr>
      <w:sz w:val="28"/>
    </w:rPr>
  </w:style>
  <w:style w:type="paragraph" w:customStyle="1" w:styleId="a4">
    <w:name w:val="Стиль"/>
    <w:rsid w:val="00F67733"/>
    <w:pPr>
      <w:ind w:firstLine="720"/>
      <w:jc w:val="both"/>
    </w:pPr>
    <w:rPr>
      <w:rFonts w:ascii="Arial" w:hAnsi="Arial"/>
      <w:snapToGrid w:val="0"/>
    </w:rPr>
  </w:style>
  <w:style w:type="character" w:customStyle="1" w:styleId="a5">
    <w:name w:val="Гипертекстовая ссылка"/>
    <w:basedOn w:val="a0"/>
    <w:uiPriority w:val="99"/>
    <w:rsid w:val="00F67733"/>
    <w:rPr>
      <w:color w:val="008000"/>
      <w:sz w:val="20"/>
      <w:u w:val="single"/>
    </w:rPr>
  </w:style>
  <w:style w:type="paragraph" w:customStyle="1" w:styleId="a6">
    <w:name w:val="Таблицы (моноширинный)"/>
    <w:basedOn w:val="a4"/>
    <w:next w:val="a4"/>
    <w:uiPriority w:val="99"/>
    <w:rsid w:val="00F67733"/>
    <w:pPr>
      <w:ind w:firstLine="0"/>
    </w:pPr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263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Цветовое выделение"/>
    <w:uiPriority w:val="99"/>
    <w:rsid w:val="00486272"/>
    <w:rPr>
      <w:b/>
      <w:bCs/>
      <w:color w:val="000080"/>
    </w:rPr>
  </w:style>
  <w:style w:type="paragraph" w:customStyle="1" w:styleId="a9">
    <w:name w:val="Прижатый влево"/>
    <w:basedOn w:val="a"/>
    <w:next w:val="a"/>
    <w:uiPriority w:val="99"/>
    <w:rsid w:val="00BF4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Не вступил в силу"/>
    <w:basedOn w:val="a8"/>
    <w:uiPriority w:val="99"/>
    <w:rsid w:val="00B24C76"/>
    <w:rPr>
      <w:color w:val="008080"/>
    </w:rPr>
  </w:style>
  <w:style w:type="table" w:styleId="ab">
    <w:name w:val="Table Grid"/>
    <w:basedOn w:val="a1"/>
    <w:uiPriority w:val="59"/>
    <w:rsid w:val="0059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">
    <w:name w:val="street-address"/>
    <w:basedOn w:val="a0"/>
    <w:rsid w:val="004C4DCE"/>
  </w:style>
  <w:style w:type="character" w:customStyle="1" w:styleId="ac">
    <w:name w:val="Сравнение редакций. Добавленный фрагмент"/>
    <w:uiPriority w:val="99"/>
    <w:rsid w:val="004021FD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B65A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8AD0-D04E-404B-9B43-D666144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771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Korchagina</cp:lastModifiedBy>
  <cp:revision>69</cp:revision>
  <cp:lastPrinted>2016-10-09T06:02:00Z</cp:lastPrinted>
  <dcterms:created xsi:type="dcterms:W3CDTF">2014-09-30T12:05:00Z</dcterms:created>
  <dcterms:modified xsi:type="dcterms:W3CDTF">2016-11-08T07:40:00Z</dcterms:modified>
</cp:coreProperties>
</file>